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5A1B" w14:textId="50367BD5" w:rsidR="00F31F54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4E13DC">
        <w:rPr>
          <w:b/>
          <w:caps/>
          <w:sz w:val="22"/>
          <w:szCs w:val="22"/>
        </w:rPr>
        <w:t>648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1029C9">
        <w:rPr>
          <w:b/>
          <w:caps/>
          <w:sz w:val="22"/>
          <w:szCs w:val="22"/>
        </w:rPr>
        <w:t>20</w:t>
      </w:r>
      <w:r w:rsidRPr="00243766">
        <w:rPr>
          <w:b/>
          <w:caps/>
          <w:sz w:val="22"/>
          <w:szCs w:val="22"/>
        </w:rPr>
        <w:t xml:space="preserve"> de </w:t>
      </w:r>
      <w:r w:rsidR="00D96D5E">
        <w:rPr>
          <w:b/>
          <w:caps/>
          <w:sz w:val="22"/>
          <w:szCs w:val="22"/>
        </w:rPr>
        <w:t>novemb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D96D5E">
        <w:rPr>
          <w:b/>
          <w:caps/>
          <w:sz w:val="22"/>
          <w:szCs w:val="22"/>
        </w:rPr>
        <w:t>3</w:t>
      </w:r>
    </w:p>
    <w:p w14:paraId="06D3EDFE" w14:textId="77777777" w:rsidR="00D96D5E" w:rsidRDefault="00D96D5E" w:rsidP="00D96D5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15600AE0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4E13DC">
        <w:rPr>
          <w:rFonts w:ascii="Times New Roman" w:hAnsi="Times New Roman" w:cs="Times New Roman"/>
        </w:rPr>
        <w:t>089</w:t>
      </w:r>
      <w:r w:rsidR="00DF64D8">
        <w:rPr>
          <w:rFonts w:ascii="Times New Roman" w:hAnsi="Times New Roman" w:cs="Times New Roman"/>
        </w:rPr>
        <w:t>/20</w:t>
      </w:r>
      <w:r w:rsidR="004E13DC">
        <w:rPr>
          <w:rFonts w:ascii="Times New Roman" w:hAnsi="Times New Roman" w:cs="Times New Roman"/>
        </w:rPr>
        <w:t>17</w:t>
      </w:r>
      <w:r w:rsidRPr="00243766">
        <w:rPr>
          <w:rFonts w:ascii="Times New Roman" w:hAnsi="Times New Roman" w:cs="Times New Roman"/>
        </w:rPr>
        <w:t>.</w:t>
      </w:r>
    </w:p>
    <w:p w14:paraId="205E3D49" w14:textId="0271C7C7" w:rsidR="00C70BF0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</w:t>
      </w:r>
      <w:r w:rsidR="00CB4F08">
        <w:rPr>
          <w:rFonts w:ascii="Times New Roman" w:hAnsi="Times New Roman" w:cs="Times New Roman"/>
        </w:rPr>
        <w:t>.</w:t>
      </w:r>
    </w:p>
    <w:p w14:paraId="2D9247A1" w14:textId="291F633F" w:rsidR="00CB4F08" w:rsidRPr="00364301" w:rsidRDefault="00CB4F08" w:rsidP="0036430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24FE"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  <w:b/>
        </w:rPr>
        <w:t xml:space="preserve"> </w:t>
      </w:r>
      <w:r w:rsidR="00F43F6C">
        <w:rPr>
          <w:rFonts w:ascii="Times New Roman" w:hAnsi="Times New Roman" w:cs="Times New Roman"/>
          <w:bCs/>
        </w:rPr>
        <w:t>a</w:t>
      </w:r>
      <w:r w:rsidR="00364301">
        <w:rPr>
          <w:rFonts w:ascii="Times New Roman" w:hAnsi="Times New Roman" w:cs="Times New Roman"/>
          <w:bCs/>
        </w:rPr>
        <w:t xml:space="preserve"> homologação</w:t>
      </w:r>
      <w:r w:rsidR="00F43F6C">
        <w:rPr>
          <w:rFonts w:ascii="Times New Roman" w:hAnsi="Times New Roman" w:cs="Times New Roman"/>
          <w:bCs/>
        </w:rPr>
        <w:t xml:space="preserve"> para posse</w:t>
      </w:r>
      <w:r w:rsidR="0036430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na 500ª </w:t>
      </w:r>
      <w:r w:rsidR="00F43F6C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 xml:space="preserve">eunião Ordinária de </w:t>
      </w:r>
      <w:r w:rsidR="00F43F6C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lenário</w:t>
      </w:r>
      <w:r w:rsidR="00364301">
        <w:rPr>
          <w:rFonts w:ascii="Times New Roman" w:hAnsi="Times New Roman" w:cs="Times New Roman"/>
          <w:bCs/>
        </w:rPr>
        <w:t>,</w:t>
      </w:r>
      <w:r w:rsidR="00364301" w:rsidRPr="00364301">
        <w:rPr>
          <w:rFonts w:ascii="Times New Roman" w:hAnsi="Times New Roman" w:cs="Times New Roman"/>
          <w:sz w:val="24"/>
          <w:szCs w:val="24"/>
        </w:rPr>
        <w:t xml:space="preserve"> </w:t>
      </w:r>
      <w:r w:rsidR="00364301">
        <w:rPr>
          <w:rFonts w:ascii="Times New Roman" w:hAnsi="Times New Roman" w:cs="Times New Roman"/>
          <w:sz w:val="24"/>
          <w:szCs w:val="24"/>
        </w:rPr>
        <w:t>baixam</w:t>
      </w:r>
      <w:r w:rsidR="00364301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56F5F64" w14:textId="2812AEC4" w:rsidR="007D5EE4" w:rsidRPr="001029C9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</w:t>
      </w:r>
      <w:r w:rsidR="00CB4F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missão de Ética de Enfermagem 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o Hospital 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Nosso Lar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e 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Campo Grande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/MS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6DDDFE4F" w14:textId="77777777" w:rsidR="001029C9" w:rsidRPr="00243766" w:rsidRDefault="001029C9" w:rsidP="001029C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2CB1338" w14:textId="7F32AB53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bookmarkStart w:id="0" w:name="_Hlk151034589"/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. 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lvis Martins Silva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66765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</w:t>
      </w:r>
      <w:bookmarkEnd w:id="0"/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– Presidente;</w:t>
      </w:r>
    </w:p>
    <w:p w14:paraId="4698D75D" w14:textId="51B64A22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. 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Vitor Bruno Lima Barboz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681841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Vice President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726EE40C" w14:textId="01571C84" w:rsidR="007A3017" w:rsidRPr="005774AB" w:rsidRDefault="00B31B4D" w:rsidP="005774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.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Jonilson Jose Matos da Silva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628925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TE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ecret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á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i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o</w:t>
      </w:r>
      <w:r w:rsidR="005774AB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e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39249B85" w14:textId="0469BA2C" w:rsidR="00363A27" w:rsidRPr="001029C9" w:rsidRDefault="007A3017" w:rsidP="001029C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Sra. </w:t>
      </w:r>
      <w:r w:rsidR="005774AB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Lucélia Nascimento Gonçalves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Coren-MS n.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5774AB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419719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T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Membro;</w:t>
      </w:r>
    </w:p>
    <w:p w14:paraId="6BAA8DDF" w14:textId="77777777" w:rsidR="001029C9" w:rsidRDefault="001029C9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02298283" w14:textId="77777777" w:rsidR="001029C9" w:rsidRDefault="001029C9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2AE043F1" w14:textId="1DA5F64B" w:rsidR="00D96D5E" w:rsidRPr="001029C9" w:rsidRDefault="000F014E" w:rsidP="001029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</w:t>
      </w:r>
      <w:r w:rsidR="005774AB">
        <w:rPr>
          <w:rFonts w:ascii="Times New Roman" w:hAnsi="Times New Roman" w:cs="Times New Roman"/>
          <w:i w:val="0"/>
          <w:sz w:val="22"/>
          <w:szCs w:val="22"/>
        </w:rPr>
        <w:t>o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>Enfermeir</w:t>
      </w:r>
      <w:r w:rsidR="005774AB">
        <w:rPr>
          <w:rFonts w:ascii="Times New Roman" w:hAnsi="Times New Roman" w:cs="Times New Roman"/>
          <w:i w:val="0"/>
          <w:sz w:val="22"/>
          <w:szCs w:val="22"/>
        </w:rPr>
        <w:t>o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774AB" w:rsidRPr="005774AB">
        <w:rPr>
          <w:rFonts w:ascii="Times New Roman" w:hAnsi="Times New Roman" w:cs="Times New Roman"/>
          <w:i w:val="0"/>
          <w:sz w:val="22"/>
          <w:szCs w:val="22"/>
        </w:rPr>
        <w:t>Dr. Elvis Martins Silva, Coren-MS n. 566765-ENF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, que deverá apresentar relatório anual das atividades desenvolvidas </w:t>
      </w:r>
      <w:r w:rsidR="00A53688">
        <w:rPr>
          <w:rFonts w:ascii="Times New Roman" w:hAnsi="Times New Roman" w:cs="Times New Roman"/>
          <w:i w:val="0"/>
          <w:sz w:val="22"/>
          <w:szCs w:val="22"/>
        </w:rPr>
        <w:t>na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instituição de saúde. </w:t>
      </w:r>
    </w:p>
    <w:p w14:paraId="16794250" w14:textId="77777777" w:rsidR="001029C9" w:rsidRPr="001029C9" w:rsidRDefault="001029C9" w:rsidP="001029C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09E2A23F" w14:textId="2B39CB1F" w:rsidR="00F31F54" w:rsidRPr="001029C9" w:rsidRDefault="007869F1" w:rsidP="00A536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7134D330" w14:textId="77777777" w:rsidR="001029C9" w:rsidRPr="001029C9" w:rsidRDefault="001029C9" w:rsidP="001029C9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716956D3" w14:textId="77777777" w:rsidR="001029C9" w:rsidRPr="001029C9" w:rsidRDefault="001029C9" w:rsidP="001029C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44BB7581" w14:textId="15C995DE" w:rsidR="00596A72" w:rsidRPr="001029C9" w:rsidRDefault="007869F1" w:rsidP="001029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0A7AB7FF" w14:textId="77777777" w:rsidR="001029C9" w:rsidRPr="001029C9" w:rsidRDefault="001029C9" w:rsidP="001029C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F374969" w14:textId="052B472D" w:rsidR="00F31F54" w:rsidRDefault="00985C68" w:rsidP="001029C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774AB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95E8A8" w14:textId="77777777" w:rsidR="001029C9" w:rsidRDefault="001029C9" w:rsidP="001029C9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0FB4FF64" w14:textId="77777777" w:rsidR="00F43F6C" w:rsidRPr="001029C9" w:rsidRDefault="00F43F6C" w:rsidP="001029C9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10888BA" w14:textId="77777777" w:rsidR="00D96D5E" w:rsidRPr="00483B7A" w:rsidRDefault="00A4304A" w:rsidP="00D96D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="00D96D5E"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 w:rsidR="00D96D5E">
        <w:rPr>
          <w:rFonts w:ascii="Times New Roman" w:hAnsi="Times New Roman" w:cs="Times New Roman"/>
          <w:sz w:val="24"/>
          <w:szCs w:val="24"/>
        </w:rPr>
        <w:t>a</w:t>
      </w:r>
      <w:r w:rsidR="00D96D5E"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D96D5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F7243A6" w14:textId="77777777" w:rsidR="00D96D5E" w:rsidRPr="00483B7A" w:rsidRDefault="00D96D5E" w:rsidP="00D96D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0D9A2FB8" w14:textId="77777777" w:rsidR="00D96D5E" w:rsidRDefault="00D96D5E" w:rsidP="00D96D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F25556C" w14:textId="77777777" w:rsidR="00D96D5E" w:rsidRPr="00A26659" w:rsidRDefault="00D96D5E" w:rsidP="00D96D5E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26C10A19" w14:textId="064AF731" w:rsidR="00F824B7" w:rsidRPr="00243766" w:rsidRDefault="00F824B7" w:rsidP="00D96D5E">
      <w:pPr>
        <w:tabs>
          <w:tab w:val="left" w:pos="3765"/>
        </w:tabs>
        <w:spacing w:after="0" w:line="240" w:lineRule="auto"/>
        <w:jc w:val="both"/>
      </w:pP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3"/>
  </w:num>
  <w:num w:numId="2" w16cid:durableId="668750319">
    <w:abstractNumId w:val="4"/>
  </w:num>
  <w:num w:numId="3" w16cid:durableId="1419015449">
    <w:abstractNumId w:val="1"/>
  </w:num>
  <w:num w:numId="4" w16cid:durableId="1001085054">
    <w:abstractNumId w:val="7"/>
  </w:num>
  <w:num w:numId="5" w16cid:durableId="1528323887">
    <w:abstractNumId w:val="6"/>
  </w:num>
  <w:num w:numId="6" w16cid:durableId="585581082">
    <w:abstractNumId w:val="8"/>
  </w:num>
  <w:num w:numId="7" w16cid:durableId="1601067026">
    <w:abstractNumId w:val="0"/>
  </w:num>
  <w:num w:numId="8" w16cid:durableId="593782138">
    <w:abstractNumId w:val="2"/>
  </w:num>
  <w:num w:numId="9" w16cid:durableId="1739356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29C9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64301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13DC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4A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D5EB3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3C3D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B4F08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3F6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8:00Z</cp:lastPrinted>
  <dcterms:created xsi:type="dcterms:W3CDTF">2023-11-20T16:57:00Z</dcterms:created>
  <dcterms:modified xsi:type="dcterms:W3CDTF">2025-10-10T01:18:00Z</dcterms:modified>
</cp:coreProperties>
</file>